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96CE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5BC25A57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4A109F09" w14:textId="77777777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BF5CCF">
        <w:t>Wednes</w:t>
      </w:r>
      <w:r w:rsidR="00873E2A">
        <w:t>day</w:t>
      </w:r>
      <w:r w:rsidR="00161CF3">
        <w:t>,</w:t>
      </w:r>
      <w:r w:rsidR="00BF5CCF">
        <w:t xml:space="preserve"> 7</w:t>
      </w:r>
      <w:r w:rsidR="00BF5CCF" w:rsidRPr="00BF5CCF">
        <w:rPr>
          <w:vertAlign w:val="superscript"/>
        </w:rPr>
        <w:t>th</w:t>
      </w:r>
      <w:r w:rsidR="00BF5CCF">
        <w:t xml:space="preserve"> June 2023</w:t>
      </w:r>
      <w:r w:rsidR="00873E2A">
        <w:t xml:space="preserve">, </w:t>
      </w:r>
      <w:r>
        <w:t>in Mitford Village Hall</w:t>
      </w:r>
      <w:r w:rsidR="0002532B">
        <w:t>.</w:t>
      </w:r>
    </w:p>
    <w:p w14:paraId="7AB1F787" w14:textId="77777777" w:rsidR="009C6F0E" w:rsidRPr="009C6F0E" w:rsidRDefault="009C6F0E" w:rsidP="00B16897">
      <w:pPr>
        <w:rPr>
          <w:sz w:val="24"/>
          <w:szCs w:val="24"/>
        </w:rPr>
      </w:pPr>
    </w:p>
    <w:p w14:paraId="1871FF64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85F50DB" w14:textId="77777777" w:rsidR="00B16897" w:rsidRDefault="00B16897" w:rsidP="00B16897"/>
    <w:p w14:paraId="2BADBDDF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4359E575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6AC4A459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14E1EB49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3A0C1A39" w14:textId="77777777" w:rsidR="000911D5" w:rsidRDefault="000911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7D56DA37" w14:textId="77777777" w:rsidR="00735A83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07FE6433" w14:textId="6145957B" w:rsidR="009C6F0E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</w:t>
      </w:r>
      <w:r w:rsidR="00103318">
        <w:rPr>
          <w:b/>
          <w:bCs/>
          <w:u w:val="single"/>
        </w:rPr>
        <w:t>Wednesday 3rd</w:t>
      </w:r>
      <w:r w:rsidR="00BF5CCF">
        <w:rPr>
          <w:b/>
          <w:bCs/>
          <w:u w:val="single"/>
        </w:rPr>
        <w:t xml:space="preserve"> May 2023</w:t>
      </w:r>
      <w:r w:rsidR="009C6F0E">
        <w:rPr>
          <w:b/>
          <w:bCs/>
          <w:u w:val="single"/>
        </w:rPr>
        <w:t>.</w:t>
      </w:r>
    </w:p>
    <w:p w14:paraId="4556A183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277F0624" w14:textId="77777777" w:rsidR="002E0F19" w:rsidRDefault="002E0F19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4F1B6DF7" w14:textId="14E9C23F" w:rsidR="005246BA" w:rsidRDefault="005246BA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0. </w:t>
      </w:r>
      <w:r w:rsidR="002A7D3A">
        <w:rPr>
          <w:b/>
          <w:bCs/>
          <w:u w:val="single"/>
        </w:rPr>
        <w:t xml:space="preserve">Parish </w:t>
      </w:r>
      <w:r w:rsidR="0059043A">
        <w:rPr>
          <w:b/>
          <w:bCs/>
          <w:u w:val="single"/>
        </w:rPr>
        <w:t>Issue</w:t>
      </w:r>
      <w:r w:rsidR="002A7D3A">
        <w:rPr>
          <w:b/>
          <w:bCs/>
          <w:u w:val="single"/>
        </w:rPr>
        <w:t>s</w:t>
      </w:r>
      <w:r>
        <w:rPr>
          <w:b/>
          <w:bCs/>
          <w:u w:val="single"/>
        </w:rPr>
        <w:t>.</w:t>
      </w:r>
    </w:p>
    <w:p w14:paraId="6A56833B" w14:textId="77777777" w:rsidR="00482463" w:rsidRDefault="005246BA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p w14:paraId="13F55ADC" w14:textId="77777777" w:rsidR="00482463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5246BA">
        <w:rPr>
          <w:b/>
          <w:bCs/>
          <w:u w:val="single"/>
        </w:rPr>
        <w:t>2</w:t>
      </w:r>
      <w:r w:rsidRPr="008B5712">
        <w:rPr>
          <w:b/>
          <w:bCs/>
          <w:u w:val="single"/>
        </w:rPr>
        <w:t>. Highways.</w:t>
      </w:r>
    </w:p>
    <w:p w14:paraId="46AB5707" w14:textId="77777777" w:rsidR="002E0F19" w:rsidRDefault="002E0F19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5246BA">
        <w:rPr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="005D4EB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llage Hall.</w:t>
      </w:r>
    </w:p>
    <w:p w14:paraId="36368EB8" w14:textId="77777777" w:rsidR="002E0F19" w:rsidRDefault="002E0F19" w:rsidP="002E0F19">
      <w:pPr>
        <w:spacing w:line="360" w:lineRule="auto"/>
        <w:rPr>
          <w:rStyle w:val="Strong"/>
          <w:u w:val="single"/>
        </w:rPr>
      </w:pPr>
      <w:r w:rsidRPr="00B42034">
        <w:rPr>
          <w:rStyle w:val="Strong"/>
          <w:u w:val="single"/>
        </w:rPr>
        <w:t>1</w:t>
      </w:r>
      <w:r w:rsidR="005246BA">
        <w:rPr>
          <w:rStyle w:val="Strong"/>
          <w:u w:val="single"/>
        </w:rPr>
        <w:t>4</w:t>
      </w:r>
      <w:r w:rsidRPr="00B42034">
        <w:rPr>
          <w:rStyle w:val="Strong"/>
          <w:u w:val="single"/>
        </w:rPr>
        <w:t>. The Village warden and other Environmental matters.</w:t>
      </w:r>
    </w:p>
    <w:p w14:paraId="660E0740" w14:textId="77777777" w:rsidR="00BF5CCF" w:rsidRPr="00B42034" w:rsidRDefault="00BF5CCF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5. Kings’ Coronation and Village Fayre.</w:t>
      </w:r>
    </w:p>
    <w:p w14:paraId="43391D5B" w14:textId="2420AB8E" w:rsidR="00D8701E" w:rsidRDefault="00D8701E" w:rsidP="00D8701E">
      <w:pPr>
        <w:spacing w:line="360" w:lineRule="auto"/>
        <w:rPr>
          <w:b/>
          <w:bCs/>
          <w:u w:val="single"/>
        </w:rPr>
      </w:pPr>
      <w:r>
        <w:rPr>
          <w:rStyle w:val="Strong"/>
          <w:u w:val="single"/>
        </w:rPr>
        <w:t>1</w:t>
      </w:r>
      <w:r w:rsidR="00CC1D76">
        <w:rPr>
          <w:rStyle w:val="Strong"/>
          <w:u w:val="single"/>
        </w:rPr>
        <w:t>6</w:t>
      </w:r>
      <w:r>
        <w:rPr>
          <w:rStyle w:val="Strong"/>
          <w:u w:val="single"/>
        </w:rPr>
        <w:t>. Correspondence.</w:t>
      </w:r>
    </w:p>
    <w:p w14:paraId="0128169C" w14:textId="154C09EF" w:rsidR="00626BE8" w:rsidRDefault="00626BE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C1D76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79F81D62" w14:textId="4060AF63" w:rsidR="00482463" w:rsidRDefault="00482463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C1D76">
        <w:rPr>
          <w:b/>
          <w:bCs/>
          <w:u w:val="single"/>
        </w:rPr>
        <w:t>8</w:t>
      </w:r>
      <w:r>
        <w:rPr>
          <w:b/>
          <w:bCs/>
          <w:u w:val="single"/>
        </w:rPr>
        <w:t>.</w:t>
      </w:r>
      <w:r w:rsidR="005D4EB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ime and dates of next meetings.</w:t>
      </w:r>
    </w:p>
    <w:p w14:paraId="3E8C3A14" w14:textId="3F596C0A" w:rsidR="00BF5CCF" w:rsidRPr="00BF5CCF" w:rsidRDefault="00BF5CCF" w:rsidP="00BA76D7">
      <w:pPr>
        <w:spacing w:line="276" w:lineRule="auto"/>
      </w:pPr>
      <w:r w:rsidRPr="00BF5CCF">
        <w:t>Wednesday</w:t>
      </w:r>
      <w:r>
        <w:t>, 5</w:t>
      </w:r>
      <w:r w:rsidRPr="00BF5CCF">
        <w:rPr>
          <w:vertAlign w:val="superscript"/>
        </w:rPr>
        <w:t>th</w:t>
      </w:r>
      <w:r>
        <w:t xml:space="preserve"> July,</w:t>
      </w:r>
      <w:r w:rsidR="00103318">
        <w:t xml:space="preserve"> 2</w:t>
      </w:r>
      <w:r w:rsidR="00103318" w:rsidRPr="00103318">
        <w:rPr>
          <w:vertAlign w:val="superscript"/>
        </w:rPr>
        <w:t>nd</w:t>
      </w:r>
      <w:r w:rsidR="00103318">
        <w:t xml:space="preserve"> August,</w:t>
      </w:r>
      <w:r>
        <w:t xml:space="preserve"> 6</w:t>
      </w:r>
      <w:r w:rsidRPr="00BF5CCF">
        <w:rPr>
          <w:vertAlign w:val="superscript"/>
        </w:rPr>
        <w:t>th</w:t>
      </w:r>
      <w:r>
        <w:t xml:space="preserve"> September, 4</w:t>
      </w:r>
      <w:r w:rsidRPr="00BF5CCF">
        <w:rPr>
          <w:vertAlign w:val="superscript"/>
        </w:rPr>
        <w:t>th</w:t>
      </w:r>
      <w:r>
        <w:t xml:space="preserve"> October, 1</w:t>
      </w:r>
      <w:r w:rsidRPr="00BF5CCF">
        <w:rPr>
          <w:vertAlign w:val="superscript"/>
        </w:rPr>
        <w:t>st</w:t>
      </w:r>
      <w:r>
        <w:t xml:space="preserve"> November, 6</w:t>
      </w:r>
      <w:r w:rsidRPr="00BF5CCF">
        <w:rPr>
          <w:vertAlign w:val="superscript"/>
        </w:rPr>
        <w:t>th</w:t>
      </w:r>
      <w:r>
        <w:t xml:space="preserve"> December 2023.</w:t>
      </w:r>
    </w:p>
    <w:p w14:paraId="249CF1DA" w14:textId="77777777" w:rsidR="00BA76D7" w:rsidRPr="00BA76D7" w:rsidRDefault="00BA76D7" w:rsidP="00BA76D7">
      <w:pPr>
        <w:spacing w:line="276" w:lineRule="auto"/>
      </w:pPr>
      <w:r>
        <w:t>Meetings may be cancelled if there is insufficient business.</w:t>
      </w:r>
    </w:p>
    <w:sectPr w:rsidR="00BA76D7" w:rsidRPr="00BA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EC5" w14:textId="77777777" w:rsidR="005B61D2" w:rsidRDefault="005B61D2" w:rsidP="00C44AB4">
      <w:pPr>
        <w:spacing w:after="0" w:line="240" w:lineRule="auto"/>
      </w:pPr>
      <w:r>
        <w:separator/>
      </w:r>
    </w:p>
  </w:endnote>
  <w:endnote w:type="continuationSeparator" w:id="0">
    <w:p w14:paraId="7951AADF" w14:textId="77777777" w:rsidR="005B61D2" w:rsidRDefault="005B61D2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4C3E" w14:textId="77777777" w:rsidR="00FA09F2" w:rsidRDefault="00FA0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51DE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84AC" w14:textId="77777777" w:rsidR="00FA09F2" w:rsidRDefault="00FA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C66E" w14:textId="77777777" w:rsidR="005B61D2" w:rsidRDefault="005B61D2" w:rsidP="00C44AB4">
      <w:pPr>
        <w:spacing w:after="0" w:line="240" w:lineRule="auto"/>
      </w:pPr>
      <w:r>
        <w:separator/>
      </w:r>
    </w:p>
  </w:footnote>
  <w:footnote w:type="continuationSeparator" w:id="0">
    <w:p w14:paraId="36421D52" w14:textId="77777777" w:rsidR="005B61D2" w:rsidRDefault="005B61D2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0BA5" w14:textId="77777777" w:rsidR="00FA09F2" w:rsidRDefault="00FA0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5D0" w14:textId="7777777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36F8C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>Draft One</w:t>
    </w:r>
  </w:p>
  <w:p w14:paraId="543E121A" w14:textId="77777777" w:rsidR="00C44AB4" w:rsidRDefault="00C44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00A" w14:textId="77777777" w:rsidR="00FA09F2" w:rsidRDefault="00FA0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F"/>
    <w:rsid w:val="0002532B"/>
    <w:rsid w:val="00043B3F"/>
    <w:rsid w:val="000475A6"/>
    <w:rsid w:val="000911D5"/>
    <w:rsid w:val="00103318"/>
    <w:rsid w:val="001214E7"/>
    <w:rsid w:val="00157207"/>
    <w:rsid w:val="00161CF3"/>
    <w:rsid w:val="001B5207"/>
    <w:rsid w:val="00202EE1"/>
    <w:rsid w:val="002A7D3A"/>
    <w:rsid w:val="002D5B84"/>
    <w:rsid w:val="002E0F19"/>
    <w:rsid w:val="00377231"/>
    <w:rsid w:val="00482463"/>
    <w:rsid w:val="0051577E"/>
    <w:rsid w:val="005246BA"/>
    <w:rsid w:val="005805A4"/>
    <w:rsid w:val="0059043A"/>
    <w:rsid w:val="005B0E2B"/>
    <w:rsid w:val="005B61D2"/>
    <w:rsid w:val="005D4EB4"/>
    <w:rsid w:val="00626BE8"/>
    <w:rsid w:val="00735A83"/>
    <w:rsid w:val="00873E2A"/>
    <w:rsid w:val="008B5712"/>
    <w:rsid w:val="00976D4B"/>
    <w:rsid w:val="009C6F0E"/>
    <w:rsid w:val="00B16897"/>
    <w:rsid w:val="00B41F03"/>
    <w:rsid w:val="00B9299F"/>
    <w:rsid w:val="00BA37E5"/>
    <w:rsid w:val="00BA76D7"/>
    <w:rsid w:val="00BF5CCF"/>
    <w:rsid w:val="00C12028"/>
    <w:rsid w:val="00C44AB4"/>
    <w:rsid w:val="00C57E73"/>
    <w:rsid w:val="00CC1D76"/>
    <w:rsid w:val="00D549AC"/>
    <w:rsid w:val="00D8701E"/>
    <w:rsid w:val="00E95AC1"/>
    <w:rsid w:val="00F211B7"/>
    <w:rsid w:val="00FA09F2"/>
    <w:rsid w:val="00FA0EF4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06A3E"/>
  <w15:chartTrackingRefBased/>
  <w15:docId w15:val="{E2F7F5DF-12A7-4561-B20F-0A302B46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</Template>
  <TotalTime>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6</cp:revision>
  <dcterms:created xsi:type="dcterms:W3CDTF">2023-05-30T12:33:00Z</dcterms:created>
  <dcterms:modified xsi:type="dcterms:W3CDTF">2023-05-30T19:02:00Z</dcterms:modified>
</cp:coreProperties>
</file>